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42" w:rsidRPr="00190A42" w:rsidRDefault="00190A42" w:rsidP="00190A42">
      <w:pPr>
        <w:shd w:val="clear" w:color="auto" w:fill="FFFFFF"/>
        <w:jc w:val="both"/>
        <w:rPr>
          <w:rFonts w:ascii="Calibri" w:hAnsi="Calibri"/>
          <w:color w:val="000000"/>
          <w:sz w:val="21"/>
          <w:szCs w:val="21"/>
        </w:rPr>
      </w:pPr>
      <w:r w:rsidRPr="00190A42">
        <w:rPr>
          <w:b/>
          <w:bCs/>
          <w:color w:val="1F497D"/>
          <w:sz w:val="32"/>
        </w:rPr>
        <w:t>  </w:t>
      </w:r>
      <w:r>
        <w:rPr>
          <w:b/>
          <w:bCs/>
          <w:color w:val="1F497D"/>
          <w:sz w:val="32"/>
        </w:rPr>
        <w:t xml:space="preserve">                   </w:t>
      </w:r>
      <w:r w:rsidRPr="00190A42">
        <w:rPr>
          <w:b/>
          <w:bCs/>
          <w:color w:val="1F497D"/>
          <w:sz w:val="32"/>
        </w:rPr>
        <w:t xml:space="preserve"> Консультация учителя – дефектолога </w:t>
      </w:r>
    </w:p>
    <w:p w:rsidR="00190A42" w:rsidRDefault="00190A42" w:rsidP="00190A42">
      <w:pPr>
        <w:shd w:val="clear" w:color="auto" w:fill="FFFFFF"/>
        <w:rPr>
          <w:rFonts w:ascii="Calibri" w:hAnsi="Calibri"/>
          <w:noProof/>
          <w:color w:val="000000"/>
          <w:sz w:val="21"/>
          <w:szCs w:val="21"/>
          <w:bdr w:val="single" w:sz="2" w:space="0" w:color="000000" w:frame="1"/>
        </w:rPr>
      </w:pPr>
      <w:r w:rsidRPr="00190A42">
        <w:rPr>
          <w:b/>
          <w:bCs/>
          <w:i/>
          <w:iCs/>
          <w:color w:val="4F6228"/>
          <w:sz w:val="28"/>
        </w:rPr>
        <w:t>                                  </w:t>
      </w:r>
      <w:r w:rsidRPr="00190A42">
        <w:rPr>
          <w:b/>
          <w:bCs/>
          <w:i/>
          <w:iCs/>
          <w:color w:val="4F6228"/>
          <w:sz w:val="32"/>
        </w:rPr>
        <w:t>«Играем и память развиваем!».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Главная задача, стоящая перед системой дошкольного воспитания – всестороннее развитие личности ребенка и подготовка детей к школе. Для того, чтобы ребенок успешно осваивал учебную деятельность у него должны быть развиты к моменту поступления в школу все виды памяти.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b/>
          <w:bCs/>
          <w:color w:val="1F497D"/>
          <w:sz w:val="28"/>
        </w:rPr>
        <w:t>Память </w:t>
      </w:r>
      <w:r w:rsidRPr="00190A42">
        <w:rPr>
          <w:color w:val="000000"/>
          <w:sz w:val="28"/>
        </w:rPr>
        <w:t>– один из важнейших психологических процессов, с помощью которого ребенок познает окружающий мир. Чтобы ребенок успешно осваивал учебную деятельность, у него должны быть развиты к моменту поступления в школу все виды памяти.</w:t>
      </w:r>
    </w:p>
    <w:p w:rsidR="00190A42" w:rsidRPr="00190A42" w:rsidRDefault="00190A42" w:rsidP="00190A42">
      <w:pPr>
        <w:numPr>
          <w:ilvl w:val="0"/>
          <w:numId w:val="24"/>
        </w:numPr>
        <w:shd w:val="clear" w:color="auto" w:fill="FFFFFF"/>
        <w:spacing w:before="26" w:after="26"/>
        <w:rPr>
          <w:rFonts w:ascii="Calibri" w:hAnsi="Calibri" w:cs="Arial"/>
          <w:color w:val="000000"/>
        </w:rPr>
      </w:pPr>
      <w:r w:rsidRPr="00190A42">
        <w:rPr>
          <w:color w:val="000000"/>
          <w:sz w:val="28"/>
        </w:rPr>
        <w:t>Виды памяти: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- образная (зрительная, слуховая, осязательная, обонятельная);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- словесно-логическая;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- двигательная.</w:t>
      </w:r>
    </w:p>
    <w:p w:rsidR="00190A42" w:rsidRPr="00190A42" w:rsidRDefault="00190A42" w:rsidP="00190A42">
      <w:pPr>
        <w:numPr>
          <w:ilvl w:val="0"/>
          <w:numId w:val="25"/>
        </w:numPr>
        <w:shd w:val="clear" w:color="auto" w:fill="FFFFFF"/>
        <w:spacing w:before="26" w:after="26"/>
        <w:rPr>
          <w:rFonts w:ascii="Calibri" w:hAnsi="Calibri" w:cs="Arial"/>
          <w:color w:val="000000"/>
        </w:rPr>
      </w:pPr>
      <w:r w:rsidRPr="00190A42">
        <w:rPr>
          <w:color w:val="000000"/>
          <w:sz w:val="28"/>
        </w:rPr>
        <w:t>Индивидуальные особенности памяти.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Существует три типа памяти: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-наглядно-образный;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- словесно-логический;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- промежуточный (гармонический).</w:t>
      </w:r>
    </w:p>
    <w:p w:rsidR="00190A42" w:rsidRPr="00190A42" w:rsidRDefault="00190A42" w:rsidP="00190A42">
      <w:pPr>
        <w:numPr>
          <w:ilvl w:val="0"/>
          <w:numId w:val="26"/>
        </w:numPr>
        <w:shd w:val="clear" w:color="auto" w:fill="FFFFFF"/>
        <w:spacing w:before="26" w:after="26"/>
        <w:ind w:left="360"/>
        <w:rPr>
          <w:rFonts w:ascii="Calibri" w:hAnsi="Calibri" w:cs="Arial"/>
          <w:color w:val="000000"/>
        </w:rPr>
      </w:pPr>
      <w:r w:rsidRPr="00190A42">
        <w:rPr>
          <w:color w:val="000000"/>
          <w:sz w:val="28"/>
        </w:rPr>
        <w:t>Дети, которые относятся к первому типу, лучше запоминают картины, лица, цвета, звуки.</w:t>
      </w:r>
    </w:p>
    <w:p w:rsidR="00190A42" w:rsidRPr="00190A42" w:rsidRDefault="00190A42" w:rsidP="00190A42">
      <w:pPr>
        <w:numPr>
          <w:ilvl w:val="0"/>
          <w:numId w:val="26"/>
        </w:numPr>
        <w:shd w:val="clear" w:color="auto" w:fill="FFFFFF"/>
        <w:spacing w:before="26" w:after="26"/>
        <w:ind w:left="360"/>
        <w:rPr>
          <w:rFonts w:ascii="Calibri" w:hAnsi="Calibri" w:cs="Arial"/>
          <w:color w:val="000000"/>
        </w:rPr>
      </w:pPr>
      <w:r w:rsidRPr="00190A42">
        <w:rPr>
          <w:color w:val="000000"/>
          <w:sz w:val="28"/>
        </w:rPr>
        <w:t>Дети, которые относятся ко второму типу, лучше запоминают понятия, словесные формулировки, формулы.</w:t>
      </w:r>
    </w:p>
    <w:p w:rsidR="00190A42" w:rsidRPr="00190A42" w:rsidRDefault="00190A42" w:rsidP="00190A42">
      <w:pPr>
        <w:numPr>
          <w:ilvl w:val="0"/>
          <w:numId w:val="26"/>
        </w:numPr>
        <w:shd w:val="clear" w:color="auto" w:fill="FFFFFF"/>
        <w:spacing w:before="26" w:after="26"/>
        <w:ind w:left="360"/>
        <w:rPr>
          <w:rFonts w:ascii="Calibri" w:hAnsi="Calibri" w:cs="Arial"/>
          <w:color w:val="000000"/>
        </w:rPr>
      </w:pPr>
      <w:r w:rsidRPr="00190A42">
        <w:rPr>
          <w:color w:val="000000"/>
          <w:sz w:val="28"/>
        </w:rPr>
        <w:t>Дети, которые относятся к третьему типу, одинаково хорошо запоминают наглядно-образный и словесно-логический материал.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Родители часто недоумевают, почему их малыш с трудом разучивает стишок, который задали к празднику, а полюбившиеся песенки или стихи запоминает легко и может повторять их бесконечно? От чего зависят способности к запоминанию? И, самое главное можно ли развить память ребенка? Развитие памяти заключается в качественных изменениях процессов памяти и в трансформации содержания фиксируемого материала. Это очень важно для детей, и в повседневной жизни, и в учебе. Недаром при оценке интеллектуальной готовности ребенка к школе одним из важнейших критериев является его развитая память. Ведь это предпосылка к успешному и разностороннему познанию мира, усвоению новой информации. Чем больше внимания родители уделяют развитию различных видов памяти, внимания и воображения малыша, тем выше интеллектуальный потенциал их ребенка. Именно поэтому во все наиболее действенные методики раннего интеллектуального развития обязательно включаются упражнения и игры на развитие всех видов памяти.</w:t>
      </w:r>
    </w:p>
    <w:p w:rsidR="00190A42" w:rsidRDefault="00190A42" w:rsidP="00190A42">
      <w:pPr>
        <w:shd w:val="clear" w:color="auto" w:fill="FFFFFF"/>
        <w:rPr>
          <w:color w:val="000000"/>
          <w:sz w:val="28"/>
        </w:rPr>
      </w:pPr>
      <w:r w:rsidRPr="00190A42">
        <w:rPr>
          <w:color w:val="000000"/>
          <w:sz w:val="28"/>
        </w:rPr>
        <w:t>Стимулировать процесс развития памяти помогут специальные упражнения и игры.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b/>
          <w:bCs/>
          <w:color w:val="000000"/>
          <w:sz w:val="28"/>
        </w:rPr>
        <w:t>Для развития памяти ребенка предлагаю использовать следующие игры:</w:t>
      </w:r>
    </w:p>
    <w:tbl>
      <w:tblPr>
        <w:tblW w:w="10481" w:type="dxa"/>
        <w:tblInd w:w="-8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18"/>
        <w:gridCol w:w="4863"/>
      </w:tblGrid>
      <w:tr w:rsidR="00190A42" w:rsidRPr="00190A42" w:rsidTr="00190A42"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b/>
                <w:bCs/>
                <w:color w:val="000000"/>
              </w:rPr>
              <w:lastRenderedPageBreak/>
              <w:t>« Игра в слова»</w:t>
            </w:r>
          </w:p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1. Постарайся запомнить: кот, мел, шар, чай, дом, лес.</w:t>
            </w:r>
          </w:p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Проверь себя, смог ли ты запомнить все слова.</w:t>
            </w:r>
          </w:p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2. Постарайся запомнить: ваза, мыло, окно, конь, стол, тигр, арбуз, брат.</w:t>
            </w:r>
          </w:p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Проверь себя.</w:t>
            </w:r>
          </w:p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3. Постарайся запомнить: рыба, снег, шкаф, сани, мука, дверь, лето, пенал, мясо, звезда.</w:t>
            </w:r>
          </w:p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Проверь себя.</w:t>
            </w:r>
          </w:p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4. Запомни рассказ и повтори дословно: Сережа встал, умылся, оделся, позавтракал, пошел в школу.</w:t>
            </w:r>
          </w:p>
          <w:p w:rsidR="00190A42" w:rsidRPr="00190A42" w:rsidRDefault="00190A42" w:rsidP="00190A42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Проверь себя.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b/>
                <w:bCs/>
                <w:color w:val="000000"/>
              </w:rPr>
              <w:t>Игра в слова «Гуляем по зоопарку»</w:t>
            </w:r>
          </w:p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Пусть ребенок закроет глава и представит, что гуляет по зоопарку. «Буду называть тебе зверей, ты должен вспомнить тех, кого я не назвал».</w:t>
            </w:r>
          </w:p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ВНИМАНИЕ!</w:t>
            </w:r>
          </w:p>
          <w:p w:rsidR="00190A42" w:rsidRPr="00190A42" w:rsidRDefault="00190A42" w:rsidP="00190A42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Тюлень, лось, баран, тигр, крокодил…..</w:t>
            </w:r>
          </w:p>
        </w:tc>
      </w:tr>
      <w:tr w:rsidR="00190A42" w:rsidRPr="00190A42" w:rsidTr="00190A42"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b/>
                <w:bCs/>
                <w:color w:val="000000"/>
              </w:rPr>
              <w:t>ЗАДАНИЕ 1.</w:t>
            </w:r>
          </w:p>
          <w:p w:rsidR="00190A42" w:rsidRPr="00190A42" w:rsidRDefault="00190A42" w:rsidP="00190A42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Перечисли животных, которых ты знаешь.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b/>
                <w:bCs/>
                <w:color w:val="000000"/>
              </w:rPr>
              <w:t>ЗАДАНИЕ 2.</w:t>
            </w:r>
          </w:p>
          <w:p w:rsidR="00190A42" w:rsidRPr="00190A42" w:rsidRDefault="00190A42" w:rsidP="00190A42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Внимательно посмотри на эти рисунки и покажи животных, которых я назвала.</w:t>
            </w:r>
          </w:p>
        </w:tc>
      </w:tr>
      <w:tr w:rsidR="00190A42" w:rsidRPr="00190A42" w:rsidTr="00190A42"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b/>
                <w:bCs/>
                <w:color w:val="000000"/>
              </w:rPr>
              <w:t>ЗАДАНИЕ 3.</w:t>
            </w:r>
          </w:p>
          <w:p w:rsidR="00190A42" w:rsidRPr="00190A42" w:rsidRDefault="00190A42" w:rsidP="00190A42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Найди на картинках животных, которых назвал ты.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b/>
                <w:bCs/>
                <w:color w:val="000000"/>
              </w:rPr>
              <w:t>ЗАДАНИЕ 4.</w:t>
            </w:r>
          </w:p>
          <w:p w:rsidR="00190A42" w:rsidRPr="00190A42" w:rsidRDefault="00190A42" w:rsidP="00190A42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Картинки убираются. Ребенка просят вспомнить животных в том порядке, в каком они назывались.</w:t>
            </w:r>
          </w:p>
        </w:tc>
      </w:tr>
      <w:tr w:rsidR="00190A42" w:rsidRPr="00190A42" w:rsidTr="00190A42"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b/>
                <w:bCs/>
                <w:color w:val="000000"/>
              </w:rPr>
              <w:t>Игра «Снежки»</w:t>
            </w:r>
          </w:p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b/>
                <w:bCs/>
                <w:color w:val="000000"/>
              </w:rPr>
              <w:t>ЗАДАНИЕ 1.</w:t>
            </w:r>
          </w:p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Представь снег.</w:t>
            </w:r>
          </w:p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- Вспомни, какого цвета снег. Всегда ли он белый?</w:t>
            </w:r>
          </w:p>
          <w:p w:rsidR="00190A42" w:rsidRPr="00190A42" w:rsidRDefault="00190A42" w:rsidP="00190A42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- Вспомни, как солнышко заставляет снег искриться.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b/>
                <w:bCs/>
                <w:color w:val="000000"/>
              </w:rPr>
              <w:t>ЗАДАНИЕ 2.</w:t>
            </w:r>
          </w:p>
          <w:p w:rsidR="00190A42" w:rsidRPr="00190A42" w:rsidRDefault="00190A42" w:rsidP="00190A42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- Вспомни, как хрустит снег под нашими ногами. Как ты думаешь, с чем можно сравнить хруст снега под ногами человека?</w:t>
            </w:r>
          </w:p>
        </w:tc>
      </w:tr>
      <w:tr w:rsidR="00190A42" w:rsidRPr="00190A42" w:rsidTr="00190A42"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b/>
                <w:bCs/>
                <w:color w:val="000000"/>
              </w:rPr>
              <w:t>ЗАДАНИЕ 3.</w:t>
            </w:r>
          </w:p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- Представь, что ты держишь в руках пригоршню снега.</w:t>
            </w:r>
          </w:p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- Представь, что ты делаешь шарик из снега. Что ты чувствуешь?</w:t>
            </w:r>
          </w:p>
          <w:p w:rsidR="00190A42" w:rsidRPr="00190A42" w:rsidRDefault="00190A42" w:rsidP="00190A42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РАССКАЖИ.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b/>
                <w:bCs/>
                <w:color w:val="000000"/>
              </w:rPr>
              <w:t>Игра «Запахи и звуки».</w:t>
            </w:r>
          </w:p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b/>
                <w:bCs/>
                <w:color w:val="000000"/>
              </w:rPr>
              <w:t>ЗАДАНИЕ.</w:t>
            </w:r>
          </w:p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Представь, что идет дождь. Ты стоишь у окна и смотришь на улицу. Что ты видишь? Расскажи.</w:t>
            </w:r>
          </w:p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Представь капли дождя, ударяющие по стеклу. Вспомни как шумит дождь. Что такое шум дождя?</w:t>
            </w:r>
          </w:p>
          <w:p w:rsidR="00190A42" w:rsidRPr="00190A42" w:rsidRDefault="00190A42" w:rsidP="00190A42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Дождь закончился. Мы вышли на улицу. Вспомни запах земли, травы после дождя. Как ты думаешь, с чем можно сравнить запах травы, умытой дождем?</w:t>
            </w:r>
          </w:p>
        </w:tc>
      </w:tr>
      <w:tr w:rsidR="00190A42" w:rsidRPr="00190A42" w:rsidTr="00190A42"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b/>
                <w:bCs/>
                <w:color w:val="000000"/>
              </w:rPr>
              <w:t>Игра «Вкус и запах»</w:t>
            </w:r>
          </w:p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b/>
                <w:bCs/>
                <w:color w:val="000000"/>
              </w:rPr>
              <w:t>ЗАДАНИЕ 1.</w:t>
            </w:r>
          </w:p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Представь лимон.</w:t>
            </w:r>
          </w:p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- Каков он на вкус?</w:t>
            </w:r>
          </w:p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- Вспомни, как пахнет лимон? Расскажи об этом.</w:t>
            </w:r>
          </w:p>
          <w:p w:rsidR="00190A42" w:rsidRPr="00190A42" w:rsidRDefault="00190A42" w:rsidP="00190A42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- Представь, что ты держишь лимон в руке. Что ты чувствуешь?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b/>
                <w:bCs/>
                <w:color w:val="000000"/>
              </w:rPr>
              <w:t>ЗАДАНИЕ 2.</w:t>
            </w:r>
          </w:p>
          <w:p w:rsidR="00190A42" w:rsidRPr="00190A42" w:rsidRDefault="00190A42" w:rsidP="00190A42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Нарисуй лимон.</w:t>
            </w:r>
          </w:p>
        </w:tc>
      </w:tr>
    </w:tbl>
    <w:p w:rsidR="00190A42" w:rsidRPr="00190A42" w:rsidRDefault="00190A42" w:rsidP="00190A42">
      <w:pPr>
        <w:rPr>
          <w:vanish/>
        </w:rPr>
      </w:pPr>
    </w:p>
    <w:tbl>
      <w:tblPr>
        <w:tblW w:w="10481" w:type="dxa"/>
        <w:tblInd w:w="-8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19"/>
        <w:gridCol w:w="4862"/>
      </w:tblGrid>
      <w:tr w:rsidR="00190A42" w:rsidRPr="00190A42" w:rsidTr="00190A42">
        <w:trPr>
          <w:trHeight w:val="66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b/>
                <w:bCs/>
                <w:color w:val="000000"/>
              </w:rPr>
              <w:t>ЗАДАНИЕ 3.</w:t>
            </w:r>
          </w:p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Представь апельсин.</w:t>
            </w:r>
          </w:p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- Каков он на вкус?</w:t>
            </w:r>
          </w:p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- Вспомни, как пахнет апельсин? Расскажи об этом.</w:t>
            </w:r>
          </w:p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- Какого цвета апельсин?</w:t>
            </w:r>
          </w:p>
          <w:p w:rsidR="00190A42" w:rsidRPr="00190A42" w:rsidRDefault="00190A42" w:rsidP="00190A42">
            <w:pPr>
              <w:spacing w:line="66" w:lineRule="atLeast"/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- Представь, что ты держишь апельсин в руке. Что ты чувствуешь?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b/>
                <w:bCs/>
                <w:color w:val="000000"/>
              </w:rPr>
              <w:t>ЗАДАНИЕ 4.</w:t>
            </w:r>
          </w:p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Нарисуй апельсин.</w:t>
            </w:r>
          </w:p>
          <w:p w:rsidR="00190A42" w:rsidRPr="00190A42" w:rsidRDefault="00190A42" w:rsidP="00190A42">
            <w:pPr>
              <w:rPr>
                <w:rFonts w:ascii="Calibri" w:hAnsi="Calibri" w:cs="Arial"/>
                <w:color w:val="000000"/>
              </w:rPr>
            </w:pPr>
            <w:r w:rsidRPr="00190A42">
              <w:rPr>
                <w:b/>
                <w:bCs/>
                <w:color w:val="000000"/>
              </w:rPr>
              <w:t>ЗАДАНИЕ 5.</w:t>
            </w:r>
          </w:p>
          <w:p w:rsidR="00190A42" w:rsidRPr="00190A42" w:rsidRDefault="00190A42" w:rsidP="00190A42">
            <w:pPr>
              <w:spacing w:line="66" w:lineRule="atLeast"/>
              <w:rPr>
                <w:rFonts w:ascii="Calibri" w:hAnsi="Calibri" w:cs="Arial"/>
                <w:color w:val="000000"/>
              </w:rPr>
            </w:pPr>
            <w:r w:rsidRPr="00190A42">
              <w:rPr>
                <w:color w:val="000000"/>
              </w:rPr>
              <w:t>Расскажи, чем отличаются лимон и апельсин. Чем они похожи?</w:t>
            </w:r>
          </w:p>
        </w:tc>
      </w:tr>
    </w:tbl>
    <w:p w:rsidR="00190A42" w:rsidRPr="00190A42" w:rsidRDefault="00190A42" w:rsidP="00190A42">
      <w:pPr>
        <w:numPr>
          <w:ilvl w:val="0"/>
          <w:numId w:val="27"/>
        </w:numPr>
        <w:shd w:val="clear" w:color="auto" w:fill="FFFFFF"/>
        <w:spacing w:before="26" w:after="26"/>
        <w:ind w:left="360"/>
        <w:rPr>
          <w:rFonts w:ascii="Calibri" w:hAnsi="Calibri" w:cs="Arial"/>
          <w:color w:val="000000"/>
        </w:rPr>
      </w:pPr>
      <w:r w:rsidRPr="00190A42">
        <w:rPr>
          <w:b/>
          <w:bCs/>
          <w:color w:val="000000"/>
          <w:sz w:val="28"/>
        </w:rPr>
        <w:lastRenderedPageBreak/>
        <w:t>Развитию словесно-логической памяти способствовали следующие упражнения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Можно предложить следующие рассказы для запоминания: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1. Жил-был мальчик. Звали его Ваня. Пошел Ваня с мамой на улицу гулять. Побежал Ваня быстро-быстро, Споткнулся и упал. Ушиб Ваня ножку. И у него ножка сильно болела. Повела мама Ваню к доктору. Доктор завязал ножку, и она перестала болеть.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Вопросы к рассказу: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- Как звали мальчика?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- Что с ним случилось во время прогулки?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- Кто помог мальчику?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- Чем заканчивается рассказ?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2. Жила-была девочка Зоя. Построила Зоя из кубиков машину. Посадила в машину мишку и начала его катать. «</w:t>
      </w:r>
      <w:proofErr w:type="spellStart"/>
      <w:r w:rsidRPr="00190A42">
        <w:rPr>
          <w:color w:val="000000"/>
          <w:sz w:val="28"/>
        </w:rPr>
        <w:t>Ту-ту</w:t>
      </w:r>
      <w:proofErr w:type="spellEnd"/>
      <w:r w:rsidRPr="00190A42">
        <w:rPr>
          <w:color w:val="000000"/>
          <w:sz w:val="28"/>
        </w:rPr>
        <w:t>, машина, катай моего мишку». Вдруг машина сломалась. Мишка упал и ушибся. Положила Зоя мишку в кроватку и дала ему лекарство.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Вопросы к рассказу: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- Как звали девочку?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- Что она построила?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- Кого девочка хотела катать на машине?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- Что случилось во время игры?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- Как девочка оказала помощь мишке?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Развитию зрительной памяти способствовали следующие упражнения.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b/>
          <w:bCs/>
          <w:color w:val="000000"/>
          <w:sz w:val="28"/>
        </w:rPr>
        <w:t>Игра « Заблудились животные»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Цель: развивать зрительную память и восприятие.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Задание: попросить ребенка в течение 1 минуты посмотреть на картинку, а после того как картинка будет убрана, вспомнить, что на ней было изображено? Можно задать вопросы: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1. Какие растения изображены на картинке?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2. Какие животные?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3. Может ли так быть?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4. Какие животные заблудились?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b/>
          <w:bCs/>
          <w:color w:val="000000"/>
          <w:sz w:val="28"/>
        </w:rPr>
        <w:t>Игра « Что потерялось?»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Цель: развивать внимание и зрительную память.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Изображенные на рисунке игрушки живут дома у очень неряшливой и небрежной девочки. Все они имеют жалкий вид.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Задание: попросить ребенка внимательно посмотреть на картинки, а затем по памяти рассказать, что же случилось с игрушками?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Обсуждению рисунков следует уделять особое внимание, так как отдельные признаки предметов, на которые ребенок обращал внимание, позволяют формировать в его памяти образ предметов.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b/>
          <w:bCs/>
          <w:color w:val="000000"/>
          <w:sz w:val="28"/>
        </w:rPr>
        <w:t>Игра « Что изменилось?»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Цель: развивать зрительную память и внимание.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b/>
          <w:bCs/>
          <w:color w:val="000000"/>
          <w:sz w:val="28"/>
        </w:rPr>
        <w:t>Вариант 1: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Задание: попросить ребенка сначала внимательно посмотреть на картинку с изображением пяти знакомых предметов и назвать их.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lastRenderedPageBreak/>
        <w:t>Затем эту картинку закрыть, предложить другую, и спросить, нет ли на ней предметов, которые были на первой картинке? Каких предметов не стало? Какие предметы появились вновь?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b/>
          <w:bCs/>
          <w:color w:val="000000"/>
          <w:sz w:val="28"/>
        </w:rPr>
        <w:t>Вариант 2: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Задание: попросить ребенка внимательно посмотреть на рисунок, на котором изображено 5 предметов. Затем рисунок закрыть и предложить ребенку новый, на котором уже 7 предметов. Спросить его, нет ли здесь предметов, которые были на первой картинке? Какие предметы появились вновь?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b/>
          <w:bCs/>
          <w:color w:val="000000"/>
          <w:sz w:val="28"/>
        </w:rPr>
        <w:t>«Бусы»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Цель: развивать зрительную память, восприятие, внимание.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190A42">
        <w:rPr>
          <w:color w:val="000000"/>
          <w:sz w:val="28"/>
        </w:rPr>
        <w:t>Задание: попросить ребенка внимательно посмотреть, из каких геометрических фигур сделаны бусы, в какой последовательности они расположены, а затем нарисовать такие же бусы на листе бумаги.</w:t>
      </w:r>
    </w:p>
    <w:p w:rsidR="00190A42" w:rsidRPr="00190A42" w:rsidRDefault="00190A42" w:rsidP="00190A4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</w:p>
    <w:p w:rsidR="00FB6B3D" w:rsidRPr="00B94A6E" w:rsidRDefault="00FB6B3D" w:rsidP="00B94A6E">
      <w:pPr>
        <w:rPr>
          <w:szCs w:val="22"/>
        </w:rPr>
      </w:pPr>
    </w:p>
    <w:sectPr w:rsidR="00FB6B3D" w:rsidRPr="00B94A6E" w:rsidSect="00A85B2A">
      <w:type w:val="continuous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8BB"/>
    <w:multiLevelType w:val="multilevel"/>
    <w:tmpl w:val="EC24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2497E"/>
    <w:multiLevelType w:val="multilevel"/>
    <w:tmpl w:val="7896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1B7F91"/>
    <w:multiLevelType w:val="hybridMultilevel"/>
    <w:tmpl w:val="079C2738"/>
    <w:lvl w:ilvl="0" w:tplc="67C8DB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1A314DA"/>
    <w:multiLevelType w:val="multilevel"/>
    <w:tmpl w:val="3598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F37051"/>
    <w:multiLevelType w:val="multilevel"/>
    <w:tmpl w:val="672E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37873"/>
    <w:multiLevelType w:val="multilevel"/>
    <w:tmpl w:val="367C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2C0E93"/>
    <w:multiLevelType w:val="multilevel"/>
    <w:tmpl w:val="7D02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B29C2"/>
    <w:multiLevelType w:val="hybridMultilevel"/>
    <w:tmpl w:val="6EEA7C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00165DB"/>
    <w:multiLevelType w:val="multilevel"/>
    <w:tmpl w:val="792C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2304A"/>
    <w:multiLevelType w:val="multilevel"/>
    <w:tmpl w:val="A570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B13B4F"/>
    <w:multiLevelType w:val="multilevel"/>
    <w:tmpl w:val="1464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838A2"/>
    <w:multiLevelType w:val="hybridMultilevel"/>
    <w:tmpl w:val="12942452"/>
    <w:lvl w:ilvl="0" w:tplc="A978E8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12">
    <w:nsid w:val="3A3660E7"/>
    <w:multiLevelType w:val="multilevel"/>
    <w:tmpl w:val="9DB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A91B37"/>
    <w:multiLevelType w:val="multilevel"/>
    <w:tmpl w:val="60AA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B7840"/>
    <w:multiLevelType w:val="multilevel"/>
    <w:tmpl w:val="F500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736E48"/>
    <w:multiLevelType w:val="multilevel"/>
    <w:tmpl w:val="0FC0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4B4E97"/>
    <w:multiLevelType w:val="multilevel"/>
    <w:tmpl w:val="8656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BC5FE9"/>
    <w:multiLevelType w:val="hybridMultilevel"/>
    <w:tmpl w:val="A52897D8"/>
    <w:lvl w:ilvl="0" w:tplc="243C63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C6469C9"/>
    <w:multiLevelType w:val="multilevel"/>
    <w:tmpl w:val="2252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1A63D0"/>
    <w:multiLevelType w:val="hybridMultilevel"/>
    <w:tmpl w:val="F00CB31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57C851DB"/>
    <w:multiLevelType w:val="multilevel"/>
    <w:tmpl w:val="1EF0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2D3A58"/>
    <w:multiLevelType w:val="multilevel"/>
    <w:tmpl w:val="DF7A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A718BD"/>
    <w:multiLevelType w:val="hybridMultilevel"/>
    <w:tmpl w:val="981E65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72A564C2"/>
    <w:multiLevelType w:val="hybridMultilevel"/>
    <w:tmpl w:val="0FF0AE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24">
    <w:nsid w:val="73DC1B0D"/>
    <w:multiLevelType w:val="multilevel"/>
    <w:tmpl w:val="0EB235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7431482D"/>
    <w:multiLevelType w:val="multilevel"/>
    <w:tmpl w:val="3EE4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B654AE"/>
    <w:multiLevelType w:val="multilevel"/>
    <w:tmpl w:val="AEB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12"/>
  </w:num>
  <w:num w:numId="5">
    <w:abstractNumId w:val="19"/>
  </w:num>
  <w:num w:numId="6">
    <w:abstractNumId w:val="17"/>
  </w:num>
  <w:num w:numId="7">
    <w:abstractNumId w:val="7"/>
  </w:num>
  <w:num w:numId="8">
    <w:abstractNumId w:val="2"/>
  </w:num>
  <w:num w:numId="9">
    <w:abstractNumId w:val="13"/>
  </w:num>
  <w:num w:numId="10">
    <w:abstractNumId w:val="3"/>
  </w:num>
  <w:num w:numId="11">
    <w:abstractNumId w:val="21"/>
  </w:num>
  <w:num w:numId="12">
    <w:abstractNumId w:val="8"/>
  </w:num>
  <w:num w:numId="13">
    <w:abstractNumId w:val="26"/>
  </w:num>
  <w:num w:numId="14">
    <w:abstractNumId w:val="15"/>
  </w:num>
  <w:num w:numId="15">
    <w:abstractNumId w:val="10"/>
  </w:num>
  <w:num w:numId="16">
    <w:abstractNumId w:val="18"/>
  </w:num>
  <w:num w:numId="17">
    <w:abstractNumId w:val="6"/>
  </w:num>
  <w:num w:numId="18">
    <w:abstractNumId w:val="0"/>
  </w:num>
  <w:num w:numId="19">
    <w:abstractNumId w:val="16"/>
  </w:num>
  <w:num w:numId="20">
    <w:abstractNumId w:val="25"/>
  </w:num>
  <w:num w:numId="21">
    <w:abstractNumId w:val="24"/>
  </w:num>
  <w:num w:numId="22">
    <w:abstractNumId w:val="5"/>
  </w:num>
  <w:num w:numId="23">
    <w:abstractNumId w:val="14"/>
  </w:num>
  <w:num w:numId="24">
    <w:abstractNumId w:val="20"/>
  </w:num>
  <w:num w:numId="25">
    <w:abstractNumId w:val="4"/>
  </w:num>
  <w:num w:numId="26">
    <w:abstractNumId w:val="9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20"/>
  <w:displayHorizontalDrawingGridEvery w:val="2"/>
  <w:characterSpacingControl w:val="doNotCompress"/>
  <w:compat/>
  <w:rsids>
    <w:rsidRoot w:val="0033381E"/>
    <w:rsid w:val="0000255D"/>
    <w:rsid w:val="00003DEB"/>
    <w:rsid w:val="00021C39"/>
    <w:rsid w:val="0003514B"/>
    <w:rsid w:val="00041557"/>
    <w:rsid w:val="000D3312"/>
    <w:rsid w:val="000E55AA"/>
    <w:rsid w:val="00190A42"/>
    <w:rsid w:val="00194D2B"/>
    <w:rsid w:val="001A6104"/>
    <w:rsid w:val="001C1909"/>
    <w:rsid w:val="001D5978"/>
    <w:rsid w:val="001D6848"/>
    <w:rsid w:val="001E41AF"/>
    <w:rsid w:val="0023094C"/>
    <w:rsid w:val="00285EA8"/>
    <w:rsid w:val="002E05CF"/>
    <w:rsid w:val="00326901"/>
    <w:rsid w:val="0033381E"/>
    <w:rsid w:val="0033418C"/>
    <w:rsid w:val="003748CE"/>
    <w:rsid w:val="003A49B0"/>
    <w:rsid w:val="003A5BA6"/>
    <w:rsid w:val="003B1395"/>
    <w:rsid w:val="003B639F"/>
    <w:rsid w:val="003D5F76"/>
    <w:rsid w:val="004520DA"/>
    <w:rsid w:val="00454682"/>
    <w:rsid w:val="004979E0"/>
    <w:rsid w:val="004D1EA0"/>
    <w:rsid w:val="004E7239"/>
    <w:rsid w:val="004E76E1"/>
    <w:rsid w:val="00507D70"/>
    <w:rsid w:val="00511D77"/>
    <w:rsid w:val="00545D33"/>
    <w:rsid w:val="00552B5E"/>
    <w:rsid w:val="00554E72"/>
    <w:rsid w:val="005D4C18"/>
    <w:rsid w:val="005F4EA6"/>
    <w:rsid w:val="00601912"/>
    <w:rsid w:val="00603C0E"/>
    <w:rsid w:val="006A792B"/>
    <w:rsid w:val="00711A08"/>
    <w:rsid w:val="007357CA"/>
    <w:rsid w:val="007879A3"/>
    <w:rsid w:val="00822788"/>
    <w:rsid w:val="00822823"/>
    <w:rsid w:val="008255D3"/>
    <w:rsid w:val="00845DAB"/>
    <w:rsid w:val="00857B05"/>
    <w:rsid w:val="00863D07"/>
    <w:rsid w:val="00890365"/>
    <w:rsid w:val="008A1E30"/>
    <w:rsid w:val="008A79F4"/>
    <w:rsid w:val="008E31CA"/>
    <w:rsid w:val="00902086"/>
    <w:rsid w:val="00903FF6"/>
    <w:rsid w:val="00915E16"/>
    <w:rsid w:val="00921ABC"/>
    <w:rsid w:val="00934ECE"/>
    <w:rsid w:val="00960BF5"/>
    <w:rsid w:val="009727E5"/>
    <w:rsid w:val="00975A96"/>
    <w:rsid w:val="009D0484"/>
    <w:rsid w:val="00A329B7"/>
    <w:rsid w:val="00A65B66"/>
    <w:rsid w:val="00A66A39"/>
    <w:rsid w:val="00A76A7A"/>
    <w:rsid w:val="00A85B2A"/>
    <w:rsid w:val="00AE5DD7"/>
    <w:rsid w:val="00B05204"/>
    <w:rsid w:val="00B079C4"/>
    <w:rsid w:val="00B34CCC"/>
    <w:rsid w:val="00B575D6"/>
    <w:rsid w:val="00B83AA0"/>
    <w:rsid w:val="00B938F2"/>
    <w:rsid w:val="00B94A6E"/>
    <w:rsid w:val="00BA6AB6"/>
    <w:rsid w:val="00C72774"/>
    <w:rsid w:val="00C97B74"/>
    <w:rsid w:val="00CA5507"/>
    <w:rsid w:val="00CF70AA"/>
    <w:rsid w:val="00D73E8A"/>
    <w:rsid w:val="00D772B9"/>
    <w:rsid w:val="00DE6FC3"/>
    <w:rsid w:val="00E2235A"/>
    <w:rsid w:val="00E46029"/>
    <w:rsid w:val="00F43874"/>
    <w:rsid w:val="00F676F6"/>
    <w:rsid w:val="00F7383D"/>
    <w:rsid w:val="00F84859"/>
    <w:rsid w:val="00FA5A31"/>
    <w:rsid w:val="00FB43B4"/>
    <w:rsid w:val="00FB6B3D"/>
    <w:rsid w:val="00FE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6B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E76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3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0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EA0"/>
    <w:pPr>
      <w:ind w:left="720"/>
      <w:contextualSpacing/>
    </w:pPr>
  </w:style>
  <w:style w:type="table" w:styleId="a4">
    <w:name w:val="Table Grid"/>
    <w:basedOn w:val="a1"/>
    <w:uiPriority w:val="59"/>
    <w:rsid w:val="001D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6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B6B3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B6B3D"/>
    <w:rPr>
      <w:b/>
      <w:bCs/>
    </w:rPr>
  </w:style>
  <w:style w:type="character" w:styleId="a7">
    <w:name w:val="Emphasis"/>
    <w:basedOn w:val="a0"/>
    <w:uiPriority w:val="20"/>
    <w:qFormat/>
    <w:rsid w:val="00FB6B3D"/>
    <w:rPr>
      <w:i/>
      <w:iCs/>
    </w:rPr>
  </w:style>
  <w:style w:type="character" w:customStyle="1" w:styleId="file">
    <w:name w:val="file"/>
    <w:basedOn w:val="a0"/>
    <w:rsid w:val="00FB6B3D"/>
  </w:style>
  <w:style w:type="character" w:styleId="a8">
    <w:name w:val="Hyperlink"/>
    <w:basedOn w:val="a0"/>
    <w:uiPriority w:val="99"/>
    <w:semiHidden/>
    <w:unhideWhenUsed/>
    <w:rsid w:val="00FB6B3D"/>
    <w:rPr>
      <w:color w:val="0000FF"/>
      <w:u w:val="single"/>
    </w:rPr>
  </w:style>
  <w:style w:type="paragraph" w:customStyle="1" w:styleId="c15">
    <w:name w:val="c15"/>
    <w:basedOn w:val="a"/>
    <w:rsid w:val="00FB6B3D"/>
    <w:pPr>
      <w:spacing w:before="100" w:beforeAutospacing="1" w:after="100" w:afterAutospacing="1"/>
    </w:pPr>
  </w:style>
  <w:style w:type="character" w:customStyle="1" w:styleId="c13">
    <w:name w:val="c13"/>
    <w:basedOn w:val="a0"/>
    <w:rsid w:val="00FB6B3D"/>
  </w:style>
  <w:style w:type="character" w:customStyle="1" w:styleId="c3">
    <w:name w:val="c3"/>
    <w:basedOn w:val="a0"/>
    <w:rsid w:val="00FB6B3D"/>
  </w:style>
  <w:style w:type="paragraph" w:customStyle="1" w:styleId="c8">
    <w:name w:val="c8"/>
    <w:basedOn w:val="a"/>
    <w:rsid w:val="00FB6B3D"/>
    <w:pPr>
      <w:spacing w:before="100" w:beforeAutospacing="1" w:after="100" w:afterAutospacing="1"/>
    </w:pPr>
  </w:style>
  <w:style w:type="character" w:customStyle="1" w:styleId="c6">
    <w:name w:val="c6"/>
    <w:basedOn w:val="a0"/>
    <w:rsid w:val="00FB6B3D"/>
  </w:style>
  <w:style w:type="paragraph" w:customStyle="1" w:styleId="c7">
    <w:name w:val="c7"/>
    <w:basedOn w:val="a"/>
    <w:rsid w:val="00FB6B3D"/>
    <w:pPr>
      <w:spacing w:before="100" w:beforeAutospacing="1" w:after="100" w:afterAutospacing="1"/>
    </w:pPr>
  </w:style>
  <w:style w:type="character" w:customStyle="1" w:styleId="c2">
    <w:name w:val="c2"/>
    <w:basedOn w:val="a0"/>
    <w:rsid w:val="00FB6B3D"/>
  </w:style>
  <w:style w:type="character" w:customStyle="1" w:styleId="c1">
    <w:name w:val="c1"/>
    <w:basedOn w:val="a0"/>
    <w:rsid w:val="00FB6B3D"/>
  </w:style>
  <w:style w:type="paragraph" w:styleId="a9">
    <w:name w:val="Balloon Text"/>
    <w:basedOn w:val="a"/>
    <w:link w:val="aa"/>
    <w:uiPriority w:val="99"/>
    <w:semiHidden/>
    <w:unhideWhenUsed/>
    <w:rsid w:val="00FB6B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B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9">
    <w:name w:val="c9"/>
    <w:basedOn w:val="a"/>
    <w:rsid w:val="007357CA"/>
    <w:pPr>
      <w:spacing w:before="100" w:beforeAutospacing="1" w:after="100" w:afterAutospacing="1"/>
    </w:pPr>
  </w:style>
  <w:style w:type="paragraph" w:customStyle="1" w:styleId="c0">
    <w:name w:val="c0"/>
    <w:basedOn w:val="a"/>
    <w:rsid w:val="007357CA"/>
    <w:pPr>
      <w:spacing w:before="100" w:beforeAutospacing="1" w:after="100" w:afterAutospacing="1"/>
    </w:pPr>
  </w:style>
  <w:style w:type="character" w:customStyle="1" w:styleId="c11">
    <w:name w:val="c11"/>
    <w:basedOn w:val="a0"/>
    <w:rsid w:val="007357CA"/>
  </w:style>
  <w:style w:type="paragraph" w:customStyle="1" w:styleId="c12">
    <w:name w:val="c12"/>
    <w:basedOn w:val="a"/>
    <w:rsid w:val="005F4EA6"/>
    <w:pPr>
      <w:spacing w:before="100" w:beforeAutospacing="1" w:after="100" w:afterAutospacing="1"/>
    </w:pPr>
  </w:style>
  <w:style w:type="character" w:customStyle="1" w:styleId="c4">
    <w:name w:val="c4"/>
    <w:basedOn w:val="a0"/>
    <w:rsid w:val="005F4EA6"/>
  </w:style>
  <w:style w:type="paragraph" w:customStyle="1" w:styleId="c10">
    <w:name w:val="c10"/>
    <w:basedOn w:val="a"/>
    <w:rsid w:val="005F4EA6"/>
    <w:pPr>
      <w:spacing w:before="100" w:beforeAutospacing="1" w:after="100" w:afterAutospacing="1"/>
    </w:pPr>
  </w:style>
  <w:style w:type="paragraph" w:customStyle="1" w:styleId="c18">
    <w:name w:val="c18"/>
    <w:basedOn w:val="a"/>
    <w:rsid w:val="00F43874"/>
    <w:pPr>
      <w:spacing w:before="100" w:beforeAutospacing="1" w:after="100" w:afterAutospacing="1"/>
    </w:pPr>
  </w:style>
  <w:style w:type="character" w:customStyle="1" w:styleId="c16">
    <w:name w:val="c16"/>
    <w:basedOn w:val="a0"/>
    <w:rsid w:val="00F43874"/>
  </w:style>
  <w:style w:type="character" w:customStyle="1" w:styleId="c5">
    <w:name w:val="c5"/>
    <w:basedOn w:val="a0"/>
    <w:rsid w:val="00F43874"/>
  </w:style>
  <w:style w:type="paragraph" w:customStyle="1" w:styleId="c17">
    <w:name w:val="c17"/>
    <w:basedOn w:val="a"/>
    <w:rsid w:val="00F43874"/>
    <w:pPr>
      <w:spacing w:before="100" w:beforeAutospacing="1" w:after="100" w:afterAutospacing="1"/>
    </w:pPr>
  </w:style>
  <w:style w:type="character" w:customStyle="1" w:styleId="c14">
    <w:name w:val="c14"/>
    <w:basedOn w:val="a0"/>
    <w:rsid w:val="00F43874"/>
  </w:style>
  <w:style w:type="paragraph" w:customStyle="1" w:styleId="c34">
    <w:name w:val="c34"/>
    <w:basedOn w:val="a"/>
    <w:rsid w:val="000E55AA"/>
    <w:pPr>
      <w:spacing w:before="100" w:beforeAutospacing="1" w:after="100" w:afterAutospacing="1"/>
    </w:pPr>
  </w:style>
  <w:style w:type="character" w:customStyle="1" w:styleId="c31">
    <w:name w:val="c31"/>
    <w:basedOn w:val="a0"/>
    <w:rsid w:val="000E55AA"/>
  </w:style>
  <w:style w:type="character" w:customStyle="1" w:styleId="c19">
    <w:name w:val="c19"/>
    <w:basedOn w:val="a0"/>
    <w:rsid w:val="000E55AA"/>
  </w:style>
  <w:style w:type="character" w:customStyle="1" w:styleId="c33">
    <w:name w:val="c33"/>
    <w:basedOn w:val="a0"/>
    <w:rsid w:val="000E55AA"/>
  </w:style>
  <w:style w:type="character" w:customStyle="1" w:styleId="c30">
    <w:name w:val="c30"/>
    <w:basedOn w:val="a0"/>
    <w:rsid w:val="000E55AA"/>
  </w:style>
  <w:style w:type="character" w:customStyle="1" w:styleId="c27">
    <w:name w:val="c27"/>
    <w:basedOn w:val="a0"/>
    <w:rsid w:val="000E55AA"/>
  </w:style>
  <w:style w:type="paragraph" w:customStyle="1" w:styleId="c32">
    <w:name w:val="c32"/>
    <w:basedOn w:val="a"/>
    <w:rsid w:val="000E55AA"/>
    <w:pPr>
      <w:spacing w:before="100" w:beforeAutospacing="1" w:after="100" w:afterAutospacing="1"/>
    </w:pPr>
  </w:style>
  <w:style w:type="character" w:customStyle="1" w:styleId="c21">
    <w:name w:val="c21"/>
    <w:basedOn w:val="a0"/>
    <w:rsid w:val="000E55AA"/>
  </w:style>
  <w:style w:type="character" w:customStyle="1" w:styleId="c29">
    <w:name w:val="c29"/>
    <w:basedOn w:val="a0"/>
    <w:rsid w:val="000E55AA"/>
  </w:style>
  <w:style w:type="character" w:customStyle="1" w:styleId="c22">
    <w:name w:val="c22"/>
    <w:basedOn w:val="a0"/>
    <w:rsid w:val="000E55AA"/>
  </w:style>
  <w:style w:type="character" w:customStyle="1" w:styleId="c25">
    <w:name w:val="c25"/>
    <w:basedOn w:val="a0"/>
    <w:rsid w:val="000E55AA"/>
  </w:style>
  <w:style w:type="paragraph" w:customStyle="1" w:styleId="c36">
    <w:name w:val="c36"/>
    <w:basedOn w:val="a"/>
    <w:rsid w:val="000E55AA"/>
    <w:pPr>
      <w:spacing w:before="100" w:beforeAutospacing="1" w:after="100" w:afterAutospacing="1"/>
    </w:pPr>
  </w:style>
  <w:style w:type="character" w:customStyle="1" w:styleId="c23">
    <w:name w:val="c23"/>
    <w:basedOn w:val="a0"/>
    <w:rsid w:val="000E55AA"/>
  </w:style>
  <w:style w:type="character" w:customStyle="1" w:styleId="c35">
    <w:name w:val="c35"/>
    <w:basedOn w:val="a0"/>
    <w:rsid w:val="000E55AA"/>
  </w:style>
  <w:style w:type="character" w:customStyle="1" w:styleId="10">
    <w:name w:val="Заголовок 1 Знак"/>
    <w:basedOn w:val="a0"/>
    <w:link w:val="1"/>
    <w:uiPriority w:val="9"/>
    <w:rsid w:val="004E7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76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23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60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earch-excerpt">
    <w:name w:val="search-excerpt"/>
    <w:basedOn w:val="a"/>
    <w:rsid w:val="00E460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0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2549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6805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4311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1459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73439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7901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3250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9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367">
          <w:marLeft w:val="514"/>
          <w:marRight w:val="5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4219">
              <w:marLeft w:val="-193"/>
              <w:marRight w:val="-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009849120B99429F00081B4E01ECDE" ma:contentTypeVersion="0" ma:contentTypeDescription="Создание документа." ma:contentTypeScope="" ma:versionID="1435850548e8e643de2e8b226c30ce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7CA0-61A8-490A-83EB-95C95CB5E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85E94-0374-4834-82D7-CC53270C6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4B4B38-0E6A-4059-A7DF-900C478D0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91B853-3D31-452B-9C5C-F9D95C14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тека</dc:creator>
  <cp:keywords/>
  <dc:description/>
  <cp:lastModifiedBy>DOM</cp:lastModifiedBy>
  <cp:revision>56</cp:revision>
  <cp:lastPrinted>2022-03-21T14:27:00Z</cp:lastPrinted>
  <dcterms:created xsi:type="dcterms:W3CDTF">2014-03-17T06:44:00Z</dcterms:created>
  <dcterms:modified xsi:type="dcterms:W3CDTF">2023-03-1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09849120B99429F00081B4E01ECDE</vt:lpwstr>
  </property>
</Properties>
</file>